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EB05B0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BE69CF8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257CF0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257CF0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7B422DF9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257CF0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10E1D57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257CF0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5176E1AF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257CF0">
              <w:rPr>
                <w:rFonts w:ascii="黑体" w:eastAsia="黑体" w:hAnsi="Times" w:hint="eastAsia"/>
                <w:sz w:val="24"/>
                <w:szCs w:val="20"/>
              </w:rPr>
              <w:t>正则化</w:t>
            </w:r>
          </w:p>
        </w:tc>
      </w:tr>
      <w:tr w:rsidR="00EB05B0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58BCDA2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257CF0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FD5020C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257CF0">
              <w:rPr>
                <w:rFonts w:ascii="黑体" w:eastAsia="黑体" w:hAnsi="Times" w:hint="eastAsia"/>
                <w:sz w:val="24"/>
                <w:szCs w:val="20"/>
              </w:rPr>
              <w:t>2019.10.18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38476379" w14:textId="53396038" w:rsidR="00100575" w:rsidRDefault="00257CF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线性回归和逻辑回归中的正则化，防止过拟合现象的发生。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2CFBCECD" w:rsidR="00100575" w:rsidRDefault="00257CF0">
            <w:pPr>
              <w:rPr>
                <w:rFonts w:hint="eastAsia"/>
              </w:rPr>
            </w:pPr>
            <w:r w:rsidRPr="00621EE3"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@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5F0B09D" w14:textId="77777777" w:rsidR="00257CF0" w:rsidRDefault="00257CF0" w:rsidP="00257CF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14:paraId="1DB44A22" w14:textId="77777777" w:rsidR="00257CF0" w:rsidRDefault="00257CF0" w:rsidP="00257CF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yth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.7</w:t>
            </w:r>
          </w:p>
          <w:p w14:paraId="725B1E6D" w14:textId="2488BE5D" w:rsidR="00100575" w:rsidRDefault="00257CF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isu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tudi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d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.38.1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4412F273" w:rsidR="00100575" w:rsidRDefault="00B221C1" w:rsidP="0067169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线性回归</w:t>
            </w:r>
          </w:p>
          <w:p w14:paraId="25EBFCB2" w14:textId="6287F004" w:rsidR="00B221C1" w:rsidRDefault="00B221C1" w:rsidP="00B221C1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221C1">
              <w:rPr>
                <w:rFonts w:ascii="黑体" w:eastAsia="黑体" w:hAnsi="Times" w:hint="eastAsia"/>
                <w:sz w:val="24"/>
                <w:szCs w:val="20"/>
              </w:rPr>
              <w:t>读取数据并绘制散点图</w:t>
            </w:r>
          </w:p>
          <w:p w14:paraId="140FB1FB" w14:textId="7DA681D5" w:rsidR="00B221C1" w:rsidRPr="00B221C1" w:rsidRDefault="00B221C1" w:rsidP="00B221C1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假定H函数为五次多项式</w:t>
            </w:r>
          </w:p>
          <w:p w14:paraId="74155139" w14:textId="2AA1FF8D" w:rsidR="00100575" w:rsidRDefault="00B221C1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5DA2D6" wp14:editId="323CD16C">
                  <wp:extent cx="4142857" cy="400000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857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57CA5" w14:textId="2D3F0BA9" w:rsidR="00B221C1" w:rsidRDefault="00B221C1" w:rsidP="00B221C1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损失函数在L2正则化下为</w:t>
            </w:r>
          </w:p>
          <w:p w14:paraId="66AF1022" w14:textId="4CFB97CE" w:rsidR="00B221C1" w:rsidRPr="00B221C1" w:rsidRDefault="00B221C1" w:rsidP="00B221C1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B92B3" wp14:editId="5037C733">
                  <wp:extent cx="4714286" cy="838095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86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E420" w14:textId="271C6EDA" w:rsidR="00100575" w:rsidRDefault="00B221C1" w:rsidP="00B221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． 在不同lambda下利用公式求出最优的theta</w:t>
            </w:r>
          </w:p>
          <w:p w14:paraId="08D5745F" w14:textId="7B094FEE" w:rsidR="00B221C1" w:rsidRDefault="00B221C1" w:rsidP="00B221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63587F" wp14:editId="0C46E0CC">
                  <wp:extent cx="3923809" cy="1123810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09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C6874" w14:textId="32D544A9" w:rsidR="00B221C1" w:rsidRDefault="00B221C1" w:rsidP="00B221C1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然后</w:t>
            </w:r>
            <w:r w:rsidR="004219D2">
              <w:rPr>
                <w:rFonts w:ascii="黑体" w:eastAsia="黑体" w:hAnsi="Times" w:hint="eastAsia"/>
                <w:sz w:val="24"/>
                <w:szCs w:val="20"/>
              </w:rPr>
              <w:t>对与lambda</w:t>
            </w:r>
            <w:r w:rsidR="004219D2">
              <w:rPr>
                <w:rFonts w:ascii="黑体" w:eastAsia="黑体" w:hAnsi="Times"/>
                <w:sz w:val="24"/>
                <w:szCs w:val="20"/>
              </w:rPr>
              <w:t>=0,1,10</w:t>
            </w:r>
            <w:r w:rsidR="004219D2">
              <w:rPr>
                <w:rFonts w:ascii="黑体" w:eastAsia="黑体" w:hAnsi="Times" w:hint="eastAsia"/>
                <w:sz w:val="24"/>
                <w:szCs w:val="20"/>
              </w:rPr>
              <w:t>分别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画出对应的函数图像</w:t>
            </w:r>
          </w:p>
          <w:p w14:paraId="72119988" w14:textId="61CC9676" w:rsidR="00100575" w:rsidRDefault="00B221C1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00B52548" wp14:editId="42DA05E3">
                  <wp:extent cx="3657601" cy="2743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mbda=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309" cy="275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BE4A1" w14:textId="29E152FB" w:rsidR="00100575" w:rsidRDefault="00B221C1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不做正则化时会发生过拟合现象</w:t>
            </w:r>
          </w:p>
          <w:p w14:paraId="35C76B75" w14:textId="4107F5B8" w:rsidR="00B221C1" w:rsidRDefault="00B221C1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696A5D6C" wp14:editId="5CA38A13">
                  <wp:extent cx="3429000" cy="257175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mbda=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027" cy="260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EAF76" w14:textId="42182C3D" w:rsidR="00100575" w:rsidRDefault="00B221C1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lambda为1时适合做预测</w:t>
            </w:r>
          </w:p>
          <w:p w14:paraId="3466041E" w14:textId="7099AE1C" w:rsidR="00B221C1" w:rsidRDefault="00B221C1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52B968F9" wp14:editId="105D7028">
                  <wp:extent cx="3790950" cy="284321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mbda=1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752" cy="284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DF378" w14:textId="7FE0B5CB" w:rsidR="00100575" w:rsidRDefault="00B221C1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而当lambda为10时发生了欠拟合</w:t>
            </w: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52FE237" w:rsidR="00100575" w:rsidRDefault="00EB05B0" w:rsidP="00EB05B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逻辑回归</w:t>
            </w:r>
          </w:p>
          <w:p w14:paraId="490643A7" w14:textId="4E78BE33" w:rsidR="00EB05B0" w:rsidRDefault="00EB05B0" w:rsidP="00EB05B0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读数据画散点图</w:t>
            </w:r>
          </w:p>
          <w:p w14:paraId="09257EC0" w14:textId="1D01E649" w:rsidR="00EB05B0" w:rsidRDefault="00EB05B0" w:rsidP="00EB05B0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定义feature向量是训练数据每一项的单项式组合</w:t>
            </w:r>
          </w:p>
          <w:p w14:paraId="6CEC51C3" w14:textId="4E32E207" w:rsidR="00EB05B0" w:rsidRPr="00EB05B0" w:rsidRDefault="00EB05B0" w:rsidP="00EB05B0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m:oMathPara>
              <m:oMath>
                <m:r>
                  <w:rPr>
                    <w:rFonts w:ascii="Cambria Math" w:eastAsia="黑体" w:hAnsi="Cambria Math" w:hint="eastAsia"/>
                    <w:sz w:val="24"/>
                    <w:szCs w:val="20"/>
                  </w:rPr>
                  <m:t>x</m:t>
                </m:r>
                <m:r>
                  <w:rPr>
                    <w:rFonts w:ascii="Cambria Math" w:eastAsia="黑体" w:hAnsi="Cambria Math"/>
                    <w:sz w:val="24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1,u,v,</m:t>
                        </m:r>
                        <m:sSup>
                          <m:sSupPr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,uv,</m:t>
                        </m:r>
                        <m:sSup>
                          <m:sSupPr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,…,</m:t>
                        </m:r>
                        <m:sSup>
                          <m:sSupPr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T</m:t>
                    </m:r>
                  </m:sup>
                </m:sSup>
              </m:oMath>
            </m:oMathPara>
          </w:p>
          <w:p w14:paraId="11160974" w14:textId="721AD6E0" w:rsidR="00EB05B0" w:rsidRDefault="00EB05B0" w:rsidP="00EB05B0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应的在L2正则下损失函数表达式为</w:t>
            </w:r>
          </w:p>
          <w:p w14:paraId="0AB23A14" w14:textId="66F2C4BC" w:rsidR="00EB05B0" w:rsidRPr="00EB05B0" w:rsidRDefault="00EB05B0" w:rsidP="00EB05B0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7259D6" wp14:editId="73B926E7">
                  <wp:extent cx="5705475" cy="664790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500" cy="67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3F141" w14:textId="27AC1BF5" w:rsidR="00100575" w:rsidRDefault="00EB05B0" w:rsidP="00EB05B0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利用牛顿迭代法优化theta，其中梯度表达式为</w:t>
            </w:r>
          </w:p>
          <w:p w14:paraId="10B9550E" w14:textId="664B59BD" w:rsidR="00EB05B0" w:rsidRDefault="00EB05B0" w:rsidP="00EB05B0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2F5CAF" wp14:editId="7203918B">
                  <wp:extent cx="4333333" cy="1657143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3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E9188" w14:textId="571D5939" w:rsidR="00EB05B0" w:rsidRDefault="00EB05B0" w:rsidP="00EB05B0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比之前不做正则化时多了一个theta项</w:t>
            </w:r>
          </w:p>
          <w:p w14:paraId="1BF4BBDF" w14:textId="1304333F" w:rsidR="00EB05B0" w:rsidRDefault="00EB05B0" w:rsidP="00EB05B0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同时海森矩阵变为</w:t>
            </w:r>
          </w:p>
          <w:p w14:paraId="232EB46E" w14:textId="318EAABB" w:rsidR="00EB05B0" w:rsidRPr="00EB05B0" w:rsidRDefault="00EB05B0" w:rsidP="00EB05B0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89F73" wp14:editId="1926A0A1">
                  <wp:extent cx="5438775" cy="1156275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873" cy="116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AFB52" w14:textId="4FF18CA5" w:rsidR="00100575" w:rsidRDefault="00EB05B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多了一个对角矩阵</w:t>
            </w:r>
          </w:p>
          <w:p w14:paraId="59D58E90" w14:textId="696CCDAC" w:rsidR="00EB05B0" w:rsidRDefault="00EB05B0" w:rsidP="00EB05B0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求出theta后再绘制出决策边界</w:t>
            </w:r>
          </w:p>
          <w:p w14:paraId="0E1B3EA4" w14:textId="20EE825C" w:rsidR="00EB05B0" w:rsidRPr="00EB05B0" w:rsidRDefault="00EB05B0" w:rsidP="00EB05B0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790BBC4A" wp14:editId="5743B5E7">
                  <wp:extent cx="5591175" cy="198748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istic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722" cy="19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82ED1" w14:textId="1CE267C9" w:rsidR="00100575" w:rsidRDefault="00EB05B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看出当lambda为0时发生了过拟合，右下角单独出现了一个区域。</w:t>
            </w:r>
          </w:p>
          <w:p w14:paraId="34B43F5F" w14:textId="5941973C" w:rsidR="00EB05B0" w:rsidRDefault="00EB05B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lambda为1时适合分类</w:t>
            </w:r>
          </w:p>
          <w:p w14:paraId="6808B9FA" w14:textId="3B35AD23" w:rsidR="00100575" w:rsidRDefault="00EB05B0" w:rsidP="008F03CB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lambda为10时</w:t>
            </w:r>
            <w:r w:rsidR="00451BFD">
              <w:rPr>
                <w:rFonts w:ascii="黑体" w:eastAsia="黑体" w:hAnsi="Times" w:hint="eastAsia"/>
                <w:sz w:val="24"/>
                <w:szCs w:val="20"/>
              </w:rPr>
              <w:t>决策边界已经发生了偏移，为欠拟合。</w:t>
            </w: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2557B4D0" w:rsidR="00100575" w:rsidRDefault="008F03C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逻辑回归中，增加惩罚项可以看出迭代次数明显减少。</w:t>
            </w:r>
          </w:p>
          <w:p w14:paraId="30C0594B" w14:textId="3F8660F1" w:rsidR="008F03CB" w:rsidRDefault="008F03C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lambda为0时迭代了13次，L2范式为7172.6662</w:t>
            </w:r>
          </w:p>
          <w:p w14:paraId="6507E64C" w14:textId="48E3279E" w:rsidR="008F03CB" w:rsidRDefault="008F03C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B7C0AE" wp14:editId="22677EBF">
                  <wp:extent cx="2266667" cy="2247619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C724" w14:textId="4BDF556A" w:rsidR="008F03CB" w:rsidRDefault="008F03C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而到了lambda为10时仅迭代了3次</w:t>
            </w:r>
          </w:p>
          <w:p w14:paraId="51DC98C7" w14:textId="290A0CAD" w:rsidR="008F03CB" w:rsidRDefault="008F03C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5B0FBB" wp14:editId="2F774822">
                  <wp:extent cx="2333333" cy="52381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515F4" w14:textId="20FE491C" w:rsidR="008F03CB" w:rsidRDefault="008F03C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同时对应的L2范式仅为0.9384</w:t>
            </w:r>
          </w:p>
          <w:p w14:paraId="3E7C2023" w14:textId="2141C2DD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2B914CF9" w:rsidR="00100575" w:rsidRDefault="008F03C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惩罚项的设置，明显地限制了theta的变化，因此可以避免抖动，避免过拟合的发生，但是当lambda设置不当时会导致欠拟合的发生，训练出的模型没有使用价值。因此，选择合适的参数，能够</w:t>
            </w:r>
            <w:r w:rsidR="002801D1">
              <w:rPr>
                <w:rFonts w:ascii="黑体" w:eastAsia="黑体" w:hAnsi="Times" w:hint="eastAsia"/>
                <w:sz w:val="24"/>
                <w:szCs w:val="20"/>
              </w:rPr>
              <w:t>维持</w:t>
            </w:r>
            <w:bookmarkStart w:id="0" w:name="_GoBack"/>
            <w:bookmarkEnd w:id="0"/>
            <w:r>
              <w:rPr>
                <w:rFonts w:ascii="黑体" w:eastAsia="黑体" w:hAnsi="Times" w:hint="eastAsia"/>
                <w:sz w:val="24"/>
                <w:szCs w:val="20"/>
              </w:rPr>
              <w:t>模型的鲁棒性。</w:t>
            </w: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502A796" w14:textId="48611968" w:rsidR="00C33B81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20499994" w14:textId="04F68228" w:rsidR="00C33B81" w:rsidRDefault="00C33B81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>
        <w:rPr>
          <w:rFonts w:ascii="黑体" w:eastAsia="黑体" w:hAnsi="Times"/>
          <w:sz w:val="24"/>
          <w:szCs w:val="20"/>
        </w:rPr>
        <w:t># linear_regularized.py</w:t>
      </w:r>
    </w:p>
    <w:p w14:paraId="6ADBB975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import numpy as np</w:t>
      </w:r>
    </w:p>
    <w:p w14:paraId="0A669E6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DD7109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load_data():</w:t>
      </w:r>
    </w:p>
    <w:p w14:paraId="5EA31A8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eature = []</w:t>
      </w:r>
    </w:p>
    <w:p w14:paraId="323ECD45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with open("exp3/data/ex3Linx.dat") as f:</w:t>
      </w:r>
    </w:p>
    <w:p w14:paraId="2E55AA6E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27781A0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feature_tmp = []</w:t>
      </w:r>
    </w:p>
    <w:p w14:paraId="458C214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for data in each_line.strip().split():</w:t>
      </w:r>
    </w:p>
    <w:p w14:paraId="2BE4FE8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    for i in range(6):</w:t>
      </w:r>
    </w:p>
    <w:p w14:paraId="0B0640B1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        feature_tmp.append(float(data) ** i)</w:t>
      </w:r>
    </w:p>
    <w:p w14:paraId="09EC752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feature.append(feature_tmp)</w:t>
      </w:r>
    </w:p>
    <w:p w14:paraId="4F5660F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label = []</w:t>
      </w:r>
    </w:p>
    <w:p w14:paraId="3FD36FE6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with open("exp3/data/ex3Liny.dat") as f:</w:t>
      </w:r>
    </w:p>
    <w:p w14:paraId="2D78A7E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08CEA24A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label_tmp = []</w:t>
      </w:r>
    </w:p>
    <w:p w14:paraId="7A34A208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for data in each_line.strip().split():</w:t>
      </w:r>
    </w:p>
    <w:p w14:paraId="5039131A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lastRenderedPageBreak/>
        <w:t xml:space="preserve">                label_tmp.append(float(data))</w:t>
      </w:r>
    </w:p>
    <w:p w14:paraId="389EB293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label.append(label_tmp)</w:t>
      </w:r>
    </w:p>
    <w:p w14:paraId="3B357AFC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return np.mat(feature), np.mat(label)</w:t>
      </w:r>
    </w:p>
    <w:p w14:paraId="0DBBD743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A3DE447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plt_linear(feature, label, theta, lamb):</w:t>
      </w:r>
    </w:p>
    <w:p w14:paraId="336B67D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import matplotlib.pyplot as plt</w:t>
      </w:r>
    </w:p>
    <w:p w14:paraId="3A7A5F5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figure()</w:t>
      </w:r>
    </w:p>
    <w:p w14:paraId="03A78E95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title("%.4f" % lamb)</w:t>
      </w:r>
    </w:p>
    <w:p w14:paraId="4E1589AC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scatter(feature[:, 1].tolist(), label.tolist(), marker='o')</w:t>
      </w:r>
    </w:p>
    <w:p w14:paraId="2B4F776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x = np.arange(min(feature[:, 1]), max(feature[:, 1]), 0.01)</w:t>
      </w:r>
    </w:p>
    <w:p w14:paraId="22A3B3A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y = []</w:t>
      </w:r>
    </w:p>
    <w:p w14:paraId="7D3011B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i in x:</w:t>
      </w:r>
    </w:p>
    <w:p w14:paraId="38238F17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now = 0</w:t>
      </w:r>
    </w:p>
    <w:p w14:paraId="47352C76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for j in range(6):</w:t>
      </w:r>
    </w:p>
    <w:p w14:paraId="5DF7932A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now += theta[j, 0] * (i ** j)</w:t>
      </w:r>
    </w:p>
    <w:p w14:paraId="7DD5AC76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y.append(now)</w:t>
      </w:r>
    </w:p>
    <w:p w14:paraId="094634E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plot(x, y)</w:t>
      </w:r>
    </w:p>
    <w:p w14:paraId="6567B26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show()</w:t>
      </w:r>
    </w:p>
    <w:p w14:paraId="5634976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AA2014C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4188C2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if __name__ == '__main__':</w:t>
      </w:r>
    </w:p>
    <w:p w14:paraId="6CC4F826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eature, label = load_data()</w:t>
      </w:r>
    </w:p>
    <w:p w14:paraId="5B70B72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m, n = np.shape(feature)</w:t>
      </w:r>
    </w:p>
    <w:p w14:paraId="0E2E2111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lamd = [0, 1, 10]</w:t>
      </w:r>
    </w:p>
    <w:p w14:paraId="1AB745D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lam in lamd:</w:t>
      </w:r>
    </w:p>
    <w:p w14:paraId="0400347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E = np.eye(n)</w:t>
      </w:r>
    </w:p>
    <w:p w14:paraId="16E8578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E[0, 0] = 0</w:t>
      </w:r>
    </w:p>
    <w:p w14:paraId="6A736BC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theta = (feature.T * feature + lam * E).I * feature.T * label</w:t>
      </w:r>
    </w:p>
    <w:p w14:paraId="68FB7E6C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print("lambda=", lam)</w:t>
      </w:r>
    </w:p>
    <w:p w14:paraId="132DE51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print(theta.T)</w:t>
      </w:r>
    </w:p>
    <w:p w14:paraId="7F43F2F6" w14:textId="39B7C5A6" w:rsid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plt_linear(feature, label, theta, lam)</w:t>
      </w:r>
    </w:p>
    <w:p w14:paraId="5A263A95" w14:textId="7FEBF119" w:rsid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98D519B" w14:textId="5D807528" w:rsidR="00C33B81" w:rsidRDefault="00C33B81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41B752C" w14:textId="10938C76" w:rsidR="00C33B81" w:rsidRDefault="00C33B81" w:rsidP="00C208EF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#</w:t>
      </w:r>
      <w:r>
        <w:rPr>
          <w:rFonts w:ascii="黑体" w:eastAsia="黑体" w:hAnsi="Times"/>
          <w:sz w:val="24"/>
          <w:szCs w:val="20"/>
        </w:rPr>
        <w:t xml:space="preserve"> logistic_regularized.py</w:t>
      </w:r>
    </w:p>
    <w:p w14:paraId="2C0AC1E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import numpy as np</w:t>
      </w:r>
    </w:p>
    <w:p w14:paraId="33BCB61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import matplotlib.pyplot as plt</w:t>
      </w:r>
    </w:p>
    <w:p w14:paraId="69A1A881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9CA402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sig(x): return 1. / (1. + np.exp(-x))</w:t>
      </w:r>
    </w:p>
    <w:p w14:paraId="5F0B98C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AF0826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7C866AA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load_data():</w:t>
      </w:r>
    </w:p>
    <w:p w14:paraId="3E176425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eature = []</w:t>
      </w:r>
    </w:p>
    <w:p w14:paraId="2269B7DC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with open("exp3/data/ex3Logx.dat") as f:</w:t>
      </w:r>
    </w:p>
    <w:p w14:paraId="4CBF334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5E1F527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feature_tmp = [1]</w:t>
      </w:r>
    </w:p>
    <w:p w14:paraId="72AC2627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lastRenderedPageBreak/>
        <w:t xml:space="preserve">            for data in each_line.strip().split(','):</w:t>
      </w:r>
    </w:p>
    <w:p w14:paraId="51408E78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    feature_tmp.append(float(data))</w:t>
      </w:r>
    </w:p>
    <w:p w14:paraId="34A66571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feature.append(feature_tmp)</w:t>
      </w:r>
    </w:p>
    <w:p w14:paraId="6E8E5D57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label = []</w:t>
      </w:r>
    </w:p>
    <w:p w14:paraId="669FC2C5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with open("exp3/data/ex3Logy.dat") as f:</w:t>
      </w:r>
    </w:p>
    <w:p w14:paraId="19FFFCA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0C8B3FAC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label_tmp = []</w:t>
      </w:r>
    </w:p>
    <w:p w14:paraId="5516702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for data in each_line.strip().split():</w:t>
      </w:r>
    </w:p>
    <w:p w14:paraId="58D8F9EE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    label_tmp.append(float(data))</w:t>
      </w:r>
    </w:p>
    <w:p w14:paraId="16F90C0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label.append(label_tmp)</w:t>
      </w:r>
    </w:p>
    <w:p w14:paraId="6B4F705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return np.mat(feature), np.mat(label)</w:t>
      </w:r>
    </w:p>
    <w:p w14:paraId="61948BF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ACB94E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F1B03A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map_feature(feature1, feature2):</w:t>
      </w:r>
    </w:p>
    <w:p w14:paraId="1A690DC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x = []</w:t>
      </w:r>
    </w:p>
    <w:p w14:paraId="4B42E795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i in range(7):</w:t>
      </w:r>
    </w:p>
    <w:p w14:paraId="60BB19DE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for j in range(i + 1):</w:t>
      </w:r>
    </w:p>
    <w:p w14:paraId="04DC3238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x.append((feature1 ** (i - j)) * (feature2 ** j))</w:t>
      </w:r>
    </w:p>
    <w:p w14:paraId="0E7F364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return x</w:t>
      </w:r>
    </w:p>
    <w:p w14:paraId="41523AE1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AA9919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643557A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cost(feature, label, theta, lamb):</w:t>
      </w:r>
    </w:p>
    <w:p w14:paraId="0032FA5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ret = 0</w:t>
      </w:r>
    </w:p>
    <w:p w14:paraId="3EB9DCD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m, n = np.shape(feature)</w:t>
      </w:r>
    </w:p>
    <w:p w14:paraId="7B597DF7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i in range(m):</w:t>
      </w:r>
    </w:p>
    <w:p w14:paraId="334269D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h = sig(feature[i] * theta)</w:t>
      </w:r>
    </w:p>
    <w:p w14:paraId="15E403F3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ret += -label[i, 0] * np.log(h) - (1 - label[i, 0]) * np.log(1 - h)</w:t>
      </w:r>
    </w:p>
    <w:p w14:paraId="677851C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i in range(1, n):</w:t>
      </w:r>
    </w:p>
    <w:p w14:paraId="0DE50FB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ret += lamb / 2 * (theta[i, 0] ** 2)</w:t>
      </w:r>
    </w:p>
    <w:p w14:paraId="2799891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return ret / m</w:t>
      </w:r>
    </w:p>
    <w:p w14:paraId="482D49D7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C769B1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D27AC7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gradient(feature, label, theta, lamb):</w:t>
      </w:r>
    </w:p>
    <w:p w14:paraId="36107ADE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m, n = np.shape(feature)</w:t>
      </w:r>
    </w:p>
    <w:p w14:paraId="3146797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err = feature.T * (sig(feature * theta) - label)</w:t>
      </w:r>
    </w:p>
    <w:p w14:paraId="77AF2D8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j in range(1, n):</w:t>
      </w:r>
    </w:p>
    <w:p w14:paraId="1673CAE7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err[j, 0] += lamb * theta[j, 0]</w:t>
      </w:r>
    </w:p>
    <w:p w14:paraId="733BAE7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return err / m</w:t>
      </w:r>
    </w:p>
    <w:p w14:paraId="53A043E6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659AB6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910F73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hessian(feature, label, theta, lamb):</w:t>
      </w:r>
    </w:p>
    <w:p w14:paraId="1AE7E0CE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m, n = np.shape(feature)</w:t>
      </w:r>
    </w:p>
    <w:p w14:paraId="4CA7F5C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H = np.mat(np.zeros((n, n)))</w:t>
      </w:r>
    </w:p>
    <w:p w14:paraId="628BF2C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i in range(m):</w:t>
      </w:r>
    </w:p>
    <w:p w14:paraId="2DEDE4A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h = sig(feature[i] * theta)[0, 0]</w:t>
      </w:r>
    </w:p>
    <w:p w14:paraId="1A69E07E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lastRenderedPageBreak/>
        <w:t xml:space="preserve">        H += (h * (1 - h)) * feature[i].T * feature[i]</w:t>
      </w:r>
    </w:p>
    <w:p w14:paraId="6AD604F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E = np.eye(n)</w:t>
      </w:r>
    </w:p>
    <w:p w14:paraId="2F8A0EC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E[0, 0] = 0</w:t>
      </w:r>
    </w:p>
    <w:p w14:paraId="5E65392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H += lamb * E</w:t>
      </w:r>
    </w:p>
    <w:p w14:paraId="6C4ED06E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return H / m</w:t>
      </w:r>
    </w:p>
    <w:p w14:paraId="269EF37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AEDE3A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3447BC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newton(feature, label, lamb, epsilon=1e-6):</w:t>
      </w:r>
    </w:p>
    <w:p w14:paraId="054E4F67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val = 0</w:t>
      </w:r>
    </w:p>
    <w:p w14:paraId="2848D36C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iteration = 0</w:t>
      </w:r>
    </w:p>
    <w:p w14:paraId="0CE3A82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n = np.shape(feature)[1]</w:t>
      </w:r>
    </w:p>
    <w:p w14:paraId="14B5E84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w = np.mat(np.zeros((n, 1)))</w:t>
      </w:r>
    </w:p>
    <w:p w14:paraId="219CFA6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while True:</w:t>
      </w:r>
    </w:p>
    <w:p w14:paraId="1E3E4E7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iteration += 1</w:t>
      </w:r>
    </w:p>
    <w:p w14:paraId="57558618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H = hessian(feature, label, w, lamb)</w:t>
      </w:r>
    </w:p>
    <w:p w14:paraId="0706368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dJ = gradient(feature, label, w, lamb)</w:t>
      </w:r>
    </w:p>
    <w:p w14:paraId="146619B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w = w - H.I * dJ</w:t>
      </w:r>
    </w:p>
    <w:p w14:paraId="2BF5E21E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last, val = val, cost(feature, label, w, lamb)</w:t>
      </w:r>
    </w:p>
    <w:p w14:paraId="12F061C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print("iteration=", iteration, val)</w:t>
      </w:r>
    </w:p>
    <w:p w14:paraId="2AE4EB9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if abs(last - val) &lt;= epsilon:</w:t>
      </w:r>
    </w:p>
    <w:p w14:paraId="2B2DB0F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break</w:t>
      </w:r>
    </w:p>
    <w:p w14:paraId="12EB5378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return w</w:t>
      </w:r>
    </w:p>
    <w:p w14:paraId="68EDE49A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967E92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26729C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def plt_logistic(feature, label, theta):</w:t>
      </w:r>
    </w:p>
    <w:p w14:paraId="7ABB414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# divide pos and neg</w:t>
      </w:r>
    </w:p>
    <w:p w14:paraId="7CC4872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x_pos = []</w:t>
      </w:r>
    </w:p>
    <w:p w14:paraId="1A80CF56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x_neg = []</w:t>
      </w:r>
    </w:p>
    <w:p w14:paraId="5A9EE1B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y_pos = []</w:t>
      </w:r>
    </w:p>
    <w:p w14:paraId="1C45402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y_neg = []</w:t>
      </w:r>
    </w:p>
    <w:p w14:paraId="27BA235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(x, y) in zip(feature, label):</w:t>
      </w:r>
    </w:p>
    <w:p w14:paraId="2AEB2D15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if y[0] == 0:</w:t>
      </w:r>
    </w:p>
    <w:p w14:paraId="1B2D3BF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x_neg.append(x[0, 1])</w:t>
      </w:r>
    </w:p>
    <w:p w14:paraId="3163766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y_neg.append(x[0, 2])</w:t>
      </w:r>
    </w:p>
    <w:p w14:paraId="4FC26CA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else:</w:t>
      </w:r>
    </w:p>
    <w:p w14:paraId="70CEA8E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x_pos.append(x[0, 1])</w:t>
      </w:r>
    </w:p>
    <w:p w14:paraId="43322073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    y_pos.append(x[0, 2])</w:t>
      </w:r>
    </w:p>
    <w:p w14:paraId="7513ABB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scatter(x_pos, y_pos, marker='+')</w:t>
      </w:r>
    </w:p>
    <w:p w14:paraId="0EAFD125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scatter(x_neg, y_neg, marker='o')</w:t>
      </w:r>
    </w:p>
    <w:p w14:paraId="09F7328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# plot contour</w:t>
      </w:r>
    </w:p>
    <w:p w14:paraId="6B599CA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u = np.linspace(-1, 1.5, 200)</w:t>
      </w:r>
    </w:p>
    <w:p w14:paraId="67DBEDC3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v = np.linspace(-1, 1.5, 200)</w:t>
      </w:r>
    </w:p>
    <w:p w14:paraId="7B3D411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z = np.zeros((len(u), len(v)))</w:t>
      </w:r>
    </w:p>
    <w:p w14:paraId="77F79EE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i in range(len(u)):</w:t>
      </w:r>
    </w:p>
    <w:p w14:paraId="71979B38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for j in range(len(v)):</w:t>
      </w:r>
    </w:p>
    <w:p w14:paraId="602AA010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lastRenderedPageBreak/>
        <w:t xml:space="preserve">            z[j, i] = map_feature(u[i], v[j]) * theta</w:t>
      </w:r>
    </w:p>
    <w:p w14:paraId="5E4B753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contour(u, v, z, [0], colors='g')</w:t>
      </w:r>
    </w:p>
    <w:p w14:paraId="0FDD361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471128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0DFCC42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>if __name__ == '__main__':</w:t>
      </w:r>
    </w:p>
    <w:p w14:paraId="54ABE14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eature, label = load_data()</w:t>
      </w:r>
    </w:p>
    <w:p w14:paraId="60EF6BB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# all monomials</w:t>
      </w:r>
    </w:p>
    <w:p w14:paraId="5C051BE8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_feature = []</w:t>
      </w:r>
    </w:p>
    <w:p w14:paraId="4B0C82D9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i in range(len(feature)):</w:t>
      </w:r>
    </w:p>
    <w:p w14:paraId="3A04AA6E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_feature.append(map_feature(feature[i, 1], feature[i, 2]))</w:t>
      </w:r>
    </w:p>
    <w:p w14:paraId="600B1181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_feature = np.mat(_feature)</w:t>
      </w:r>
    </w:p>
    <w:p w14:paraId="23AB7003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2F4D705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figure()</w:t>
      </w:r>
    </w:p>
    <w:p w14:paraId="05E98993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# we calculate theta for each lambda</w:t>
      </w:r>
    </w:p>
    <w:p w14:paraId="6B4F8D11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lamb = [0, 1, 10]</w:t>
      </w:r>
    </w:p>
    <w:p w14:paraId="65E3ACA4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for i in range(len(lamb)):</w:t>
      </w:r>
    </w:p>
    <w:p w14:paraId="6A62FAA6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theta = newton(_feature, label, lamb[i])</w:t>
      </w:r>
    </w:p>
    <w:p w14:paraId="7236A1CC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print("theta=", theta.T)</w:t>
      </w:r>
    </w:p>
    <w:p w14:paraId="34E9F3BD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print("norm=", np.linalg.norm(theta))</w:t>
      </w:r>
    </w:p>
    <w:p w14:paraId="0E387168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ax = plt.subplot(1, len(lamb), i + 1)</w:t>
      </w:r>
    </w:p>
    <w:p w14:paraId="26634ACB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ax.set_title("%.3f" % lamb[i])</w:t>
      </w:r>
    </w:p>
    <w:p w14:paraId="4A39276F" w14:textId="77777777" w:rsidR="00C208EF" w:rsidRPr="00C208EF" w:rsidRDefault="00C208EF" w:rsidP="00C208EF">
      <w:pPr>
        <w:spacing w:line="320" w:lineRule="atLeast"/>
        <w:rPr>
          <w:rFonts w:ascii="黑体" w:eastAsia="黑体" w:hAnsi="Times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    plt_logistic(feature, label, theta)</w:t>
      </w:r>
    </w:p>
    <w:p w14:paraId="7A317416" w14:textId="0DAAB76D" w:rsidR="00C208EF" w:rsidRPr="00C208EF" w:rsidRDefault="00C208EF" w:rsidP="00C208EF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C208EF">
        <w:rPr>
          <w:rFonts w:ascii="黑体" w:eastAsia="黑体" w:hAnsi="Times"/>
          <w:sz w:val="24"/>
          <w:szCs w:val="20"/>
        </w:rPr>
        <w:t xml:space="preserve">    plt.show()</w:t>
      </w:r>
    </w:p>
    <w:sectPr w:rsidR="00C208EF" w:rsidRPr="00C208E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D0D3" w14:textId="77777777" w:rsidR="008F321A" w:rsidRDefault="008F321A" w:rsidP="00494B3E">
      <w:r>
        <w:separator/>
      </w:r>
    </w:p>
  </w:endnote>
  <w:endnote w:type="continuationSeparator" w:id="0">
    <w:p w14:paraId="3FBC52F7" w14:textId="77777777" w:rsidR="008F321A" w:rsidRDefault="008F321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B4218" w14:textId="77777777" w:rsidR="008F321A" w:rsidRDefault="008F321A" w:rsidP="00494B3E">
      <w:r>
        <w:separator/>
      </w:r>
    </w:p>
  </w:footnote>
  <w:footnote w:type="continuationSeparator" w:id="0">
    <w:p w14:paraId="67CABE01" w14:textId="77777777" w:rsidR="008F321A" w:rsidRDefault="008F321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5B2"/>
    <w:multiLevelType w:val="hybridMultilevel"/>
    <w:tmpl w:val="648E1862"/>
    <w:lvl w:ilvl="0" w:tplc="5D1E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F147B"/>
    <w:multiLevelType w:val="hybridMultilevel"/>
    <w:tmpl w:val="915E6B14"/>
    <w:lvl w:ilvl="0" w:tplc="77DA5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20136C"/>
    <w:rsid w:val="00224D20"/>
    <w:rsid w:val="00257CF0"/>
    <w:rsid w:val="00265695"/>
    <w:rsid w:val="002801D1"/>
    <w:rsid w:val="00293CC1"/>
    <w:rsid w:val="002B7733"/>
    <w:rsid w:val="003173C1"/>
    <w:rsid w:val="003B4BEB"/>
    <w:rsid w:val="003E3165"/>
    <w:rsid w:val="00401BA1"/>
    <w:rsid w:val="004219D2"/>
    <w:rsid w:val="0042758A"/>
    <w:rsid w:val="00451BFD"/>
    <w:rsid w:val="0046489D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06538"/>
    <w:rsid w:val="007C18A4"/>
    <w:rsid w:val="00806923"/>
    <w:rsid w:val="00823715"/>
    <w:rsid w:val="0082456F"/>
    <w:rsid w:val="008F03CB"/>
    <w:rsid w:val="008F321A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21C1"/>
    <w:rsid w:val="00B27301"/>
    <w:rsid w:val="00B52E89"/>
    <w:rsid w:val="00B7745C"/>
    <w:rsid w:val="00BA2F81"/>
    <w:rsid w:val="00C06D7C"/>
    <w:rsid w:val="00C208EF"/>
    <w:rsid w:val="00C33B81"/>
    <w:rsid w:val="00CF413D"/>
    <w:rsid w:val="00D76355"/>
    <w:rsid w:val="00DF56C1"/>
    <w:rsid w:val="00E21F10"/>
    <w:rsid w:val="00E264B7"/>
    <w:rsid w:val="00E46F23"/>
    <w:rsid w:val="00EB05B0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221C1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B0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58FDE-4879-4403-B59E-00059477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875</Words>
  <Characters>4992</Characters>
  <Application>Microsoft Office Word</Application>
  <DocSecurity>0</DocSecurity>
  <Lines>41</Lines>
  <Paragraphs>11</Paragraphs>
  <ScaleCrop>false</ScaleCrop>
  <Company>lenovo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14</cp:revision>
  <dcterms:created xsi:type="dcterms:W3CDTF">2016-09-08T08:39:00Z</dcterms:created>
  <dcterms:modified xsi:type="dcterms:W3CDTF">2019-10-18T01:10:00Z</dcterms:modified>
</cp:coreProperties>
</file>